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2" w:rsidRDefault="00D435A2" w:rsidP="00D435A2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8131B7" w:rsidRDefault="00671F2A" w:rsidP="008131B7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ortunidades Comerciales al 23</w:t>
      </w:r>
      <w:r w:rsidR="008131B7" w:rsidRPr="008179CA">
        <w:rPr>
          <w:rFonts w:asciiTheme="minorHAnsi" w:hAnsiTheme="minorHAnsi"/>
          <w:b/>
        </w:rPr>
        <w:t xml:space="preserve"> de </w:t>
      </w:r>
      <w:r w:rsidR="008131B7">
        <w:rPr>
          <w:rFonts w:asciiTheme="minorHAnsi" w:hAnsiTheme="minorHAnsi"/>
          <w:b/>
        </w:rPr>
        <w:t>octubre</w:t>
      </w:r>
      <w:r w:rsidR="008131B7" w:rsidRPr="008179CA">
        <w:rPr>
          <w:rFonts w:asciiTheme="minorHAnsi" w:hAnsiTheme="minorHAnsi"/>
          <w:b/>
        </w:rPr>
        <w:t xml:space="preserve"> de 2014</w:t>
      </w:r>
    </w:p>
    <w:tbl>
      <w:tblPr>
        <w:tblpPr w:leftFromText="141" w:rightFromText="141" w:vertAnchor="page" w:horzAnchor="margin" w:tblpXSpec="center" w:tblpY="391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810E2" w:rsidRPr="00E67639" w:rsidTr="004D2B51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810E2" w:rsidRDefault="00E810E2" w:rsidP="004D2B51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La Paz</w:t>
            </w:r>
          </w:p>
          <w:p w:rsidR="00E810E2" w:rsidRPr="00E67639" w:rsidRDefault="00E810E2" w:rsidP="004D2B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BOLIVIA-</w:t>
            </w:r>
          </w:p>
          <w:p w:rsidR="00E810E2" w:rsidRPr="00E67639" w:rsidRDefault="00E810E2" w:rsidP="004D2B5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10E2" w:rsidRPr="00E67639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4D2B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4D2B51">
            <w:pPr>
              <w:jc w:val="both"/>
              <w:rPr>
                <w:rFonts w:asciiTheme="minorHAnsi" w:hAnsiTheme="minorHAnsi"/>
              </w:rPr>
            </w:pPr>
          </w:p>
        </w:tc>
      </w:tr>
      <w:tr w:rsidR="00E810E2" w:rsidRPr="00E67639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Default="00E810E2" w:rsidP="004D2B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4D2B51">
            <w:pPr>
              <w:jc w:val="both"/>
              <w:rPr>
                <w:rFonts w:asciiTheme="minorHAnsi" w:hAnsiTheme="minorHAnsi"/>
              </w:rPr>
            </w:pPr>
          </w:p>
        </w:tc>
      </w:tr>
      <w:tr w:rsidR="00E810E2" w:rsidRPr="00E67639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4D2B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4D2B51">
            <w:pPr>
              <w:jc w:val="both"/>
              <w:rPr>
                <w:rFonts w:asciiTheme="minorHAnsi" w:hAnsiTheme="minorHAnsi"/>
              </w:rPr>
            </w:pPr>
            <w:r w:rsidRPr="001A191F">
              <w:rPr>
                <w:rFonts w:asciiTheme="minorHAnsi" w:hAnsiTheme="minorHAnsi"/>
              </w:rPr>
              <w:t>BANCO MERCANTIL SANTA CRUZ</w:t>
            </w:r>
          </w:p>
        </w:tc>
      </w:tr>
      <w:tr w:rsidR="00E810E2" w:rsidRPr="00E67639" w:rsidTr="004D2B5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4D2B51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4D2B51">
            <w:pPr>
              <w:jc w:val="both"/>
              <w:rPr>
                <w:rFonts w:asciiTheme="minorHAnsi" w:hAnsiTheme="minorHAnsi"/>
              </w:rPr>
            </w:pPr>
            <w:r w:rsidRPr="001A191F">
              <w:rPr>
                <w:rFonts w:asciiTheme="minorHAnsi" w:hAnsiTheme="minorHAnsi"/>
              </w:rPr>
              <w:t>Tejidos de fibras sintéticas y de poliester</w:t>
            </w:r>
          </w:p>
        </w:tc>
      </w:tr>
      <w:tr w:rsidR="00E810E2" w:rsidRPr="00E67639" w:rsidTr="004D2B51">
        <w:trPr>
          <w:trHeight w:val="3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8948A5" w:rsidRDefault="00E810E2" w:rsidP="004D2B51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4D2B51">
            <w:pPr>
              <w:jc w:val="both"/>
              <w:rPr>
                <w:rFonts w:asciiTheme="minorHAnsi" w:hAnsiTheme="minorHAnsi"/>
              </w:rPr>
            </w:pPr>
            <w:r w:rsidRPr="001A191F">
              <w:rPr>
                <w:rFonts w:asciiTheme="minorHAnsi" w:hAnsiTheme="minorHAnsi"/>
              </w:rPr>
              <w:t>55131100 - Tejidos de fibras de poliéster peso &lt; 85%,de ligamento tafetán,gramaje</w:t>
            </w:r>
          </w:p>
        </w:tc>
      </w:tr>
    </w:tbl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6582"/>
        <w:tblW w:w="8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0"/>
        <w:gridCol w:w="5186"/>
      </w:tblGrid>
      <w:tr w:rsidR="00E810E2" w:rsidRPr="00E67639" w:rsidTr="00E810E2">
        <w:trPr>
          <w:trHeight w:val="594"/>
        </w:trPr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810E2" w:rsidRDefault="00E810E2" w:rsidP="00E810E2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E810E2" w:rsidRPr="00E67639" w:rsidRDefault="00E810E2" w:rsidP="00E810E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E810E2" w:rsidRPr="00E67639" w:rsidTr="00E810E2">
        <w:trPr>
          <w:trHeight w:val="24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E67639" w:rsidRDefault="00E810E2" w:rsidP="00E810E2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E67639" w:rsidRDefault="00E810E2" w:rsidP="00E810E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ná, duraznos, frutillas, mezclas de frutas</w:t>
            </w:r>
          </w:p>
        </w:tc>
      </w:tr>
      <w:tr w:rsidR="00E810E2" w:rsidRPr="00E67639" w:rsidTr="00E810E2">
        <w:trPr>
          <w:trHeight w:val="56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810E2" w:rsidRPr="008948A5" w:rsidRDefault="00E810E2" w:rsidP="00E810E2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 xml:space="preserve">2008--  FRUTAS U OTROS FRUTOS Y DEMÁS PARTES COMESTIBLES DE PLANTAS, PREPARADOS O CONSERVADOS DE OTRO MODO, INCLUSO CON ADICIÓN DE AZÚCAR U OTRO EDULCORANTE O ALCOHOL, NO EXPRESADOS NI COMPRENDIDOS EN OTRA PARTE. 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2010  Ananás preparados en agua edulcorada,incluido jarabe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2090  Ananás preparado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3000  Agrios preparado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4010  Peras preparadas en agua edulcorada,incluido jarabe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4090  Peras preparada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5000  Damascos preparado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6010  Cerezas preparadas en agua edulcorada,incluido jarabe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6090  Cerezas preparada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7010  Duraznos preparados en formas ncop.,en envases &lt;= a 5 kg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7090  Duraznos preparada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8000  Frutillas prepada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9100  Palmitos preparados en formas ncop.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9210  Mezclas de frutas ncop.,preparadas en agua edulcorada,incluido jarabe, excluidos frutos de cáscara y semillas</w:t>
            </w:r>
          </w:p>
          <w:p w:rsidR="00E810E2" w:rsidRPr="00AF2F6F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9290  Mezclas de frutas preparadas en formas ncop.,excluidos frutos de cáscara y semillas</w:t>
            </w:r>
          </w:p>
          <w:p w:rsidR="00E810E2" w:rsidRPr="00E67639" w:rsidRDefault="00E810E2" w:rsidP="00E810E2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lastRenderedPageBreak/>
              <w:t>20089900  Frutas,frutos y partes comestibles ncop.preparados en formas ncop.</w:t>
            </w:r>
          </w:p>
        </w:tc>
      </w:tr>
    </w:tbl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810E2" w:rsidRPr="008179CA" w:rsidRDefault="00E810E2" w:rsidP="008131B7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641A8D" w:rsidRDefault="00641A8D">
      <w:pPr>
        <w:spacing w:after="200" w:line="276" w:lineRule="auto"/>
        <w:rPr>
          <w:rFonts w:asciiTheme="minorHAnsi" w:hAnsiTheme="minorHAnsi"/>
        </w:rPr>
      </w:pPr>
    </w:p>
    <w:p w:rsidR="00B62461" w:rsidRDefault="00B62461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1A191F" w:rsidRDefault="001A191F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1A191F" w:rsidRDefault="001A191F">
      <w:pPr>
        <w:spacing w:after="200" w:line="276" w:lineRule="auto"/>
        <w:rPr>
          <w:rFonts w:asciiTheme="minorHAnsi" w:hAnsiTheme="minorHAnsi"/>
        </w:rPr>
      </w:pPr>
    </w:p>
    <w:p w:rsidR="001A191F" w:rsidRDefault="001A191F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E1704F" w:rsidRDefault="00E1704F" w:rsidP="008179CA">
      <w:pPr>
        <w:rPr>
          <w:rFonts w:asciiTheme="minorHAnsi" w:hAnsiTheme="minorHAnsi"/>
        </w:rPr>
      </w:pPr>
    </w:p>
    <w:sectPr w:rsidR="00E1704F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32" w:rsidRDefault="00602132" w:rsidP="00173C4A">
      <w:r>
        <w:separator/>
      </w:r>
    </w:p>
  </w:endnote>
  <w:endnote w:type="continuationSeparator" w:id="0">
    <w:p w:rsidR="00602132" w:rsidRDefault="00602132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32" w:rsidRDefault="00602132" w:rsidP="00173C4A">
      <w:r>
        <w:separator/>
      </w:r>
    </w:p>
  </w:footnote>
  <w:footnote w:type="continuationSeparator" w:id="0">
    <w:p w:rsidR="00602132" w:rsidRDefault="00602132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E1704F">
    <w:pPr>
      <w:pStyle w:val="Encabezado"/>
    </w:pPr>
  </w:p>
  <w:p w:rsidR="00E1704F" w:rsidRDefault="00E1704F"/>
  <w:p w:rsidR="00E1704F" w:rsidRDefault="00E170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2E0EAE">
    <w:pPr>
      <w:pStyle w:val="Encabezado"/>
    </w:pPr>
    <w:r w:rsidRPr="002E0E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3370"/>
    <w:rsid w:val="00011806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191F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64AB"/>
    <w:rsid w:val="00237C7F"/>
    <w:rsid w:val="00247AD9"/>
    <w:rsid w:val="0026564A"/>
    <w:rsid w:val="0027190E"/>
    <w:rsid w:val="00274DC4"/>
    <w:rsid w:val="00276796"/>
    <w:rsid w:val="00282943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0EAE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E32B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75B24"/>
    <w:rsid w:val="00482E70"/>
    <w:rsid w:val="004908E4"/>
    <w:rsid w:val="00494C2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2132"/>
    <w:rsid w:val="00605569"/>
    <w:rsid w:val="0061455D"/>
    <w:rsid w:val="006158A0"/>
    <w:rsid w:val="00615A82"/>
    <w:rsid w:val="00616ADF"/>
    <w:rsid w:val="00622867"/>
    <w:rsid w:val="00623194"/>
    <w:rsid w:val="00630194"/>
    <w:rsid w:val="00641A8D"/>
    <w:rsid w:val="006452DD"/>
    <w:rsid w:val="006460BD"/>
    <w:rsid w:val="00647A2B"/>
    <w:rsid w:val="00650477"/>
    <w:rsid w:val="0066107A"/>
    <w:rsid w:val="00663C08"/>
    <w:rsid w:val="00671F2A"/>
    <w:rsid w:val="0067609D"/>
    <w:rsid w:val="00692E9C"/>
    <w:rsid w:val="006B5176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7076BF"/>
    <w:rsid w:val="00711E97"/>
    <w:rsid w:val="00721B59"/>
    <w:rsid w:val="0072231B"/>
    <w:rsid w:val="00723879"/>
    <w:rsid w:val="0072690B"/>
    <w:rsid w:val="00732FF5"/>
    <w:rsid w:val="00733793"/>
    <w:rsid w:val="00735688"/>
    <w:rsid w:val="007376BF"/>
    <w:rsid w:val="00750C73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131B7"/>
    <w:rsid w:val="008179CA"/>
    <w:rsid w:val="008266F9"/>
    <w:rsid w:val="00832045"/>
    <w:rsid w:val="0083794B"/>
    <w:rsid w:val="00842CAB"/>
    <w:rsid w:val="00843D1A"/>
    <w:rsid w:val="00846F26"/>
    <w:rsid w:val="00864BC9"/>
    <w:rsid w:val="008675D8"/>
    <w:rsid w:val="00867ED0"/>
    <w:rsid w:val="00870BF8"/>
    <w:rsid w:val="00872BD3"/>
    <w:rsid w:val="00883F34"/>
    <w:rsid w:val="00890198"/>
    <w:rsid w:val="008948A5"/>
    <w:rsid w:val="00895A93"/>
    <w:rsid w:val="008975E5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D4F05"/>
    <w:rsid w:val="009E480F"/>
    <w:rsid w:val="009E7F18"/>
    <w:rsid w:val="009F1415"/>
    <w:rsid w:val="009F1F70"/>
    <w:rsid w:val="00A05558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A55FD"/>
    <w:rsid w:val="00AB4E53"/>
    <w:rsid w:val="00AD27BD"/>
    <w:rsid w:val="00AD46B3"/>
    <w:rsid w:val="00AE2BDD"/>
    <w:rsid w:val="00AF2F6F"/>
    <w:rsid w:val="00AF7174"/>
    <w:rsid w:val="00AF7B15"/>
    <w:rsid w:val="00B01300"/>
    <w:rsid w:val="00B17DA9"/>
    <w:rsid w:val="00B229A0"/>
    <w:rsid w:val="00B3126F"/>
    <w:rsid w:val="00B33004"/>
    <w:rsid w:val="00B35E77"/>
    <w:rsid w:val="00B44CB1"/>
    <w:rsid w:val="00B62461"/>
    <w:rsid w:val="00B65074"/>
    <w:rsid w:val="00B7637E"/>
    <w:rsid w:val="00B76FE4"/>
    <w:rsid w:val="00B809D2"/>
    <w:rsid w:val="00B81716"/>
    <w:rsid w:val="00B94931"/>
    <w:rsid w:val="00B952BF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064BF"/>
    <w:rsid w:val="00D065B1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435A2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1704F"/>
    <w:rsid w:val="00E248A1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10E2"/>
    <w:rsid w:val="00E84282"/>
    <w:rsid w:val="00E8543E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C7F97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2FD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8076-4BE8-4001-BFFB-B100295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10-22T13:44:00Z</dcterms:created>
  <dcterms:modified xsi:type="dcterms:W3CDTF">2014-10-22T13:44:00Z</dcterms:modified>
</cp:coreProperties>
</file>